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49" w:rsidRDefault="000B5449" w:rsidP="00C10B80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 w:rsidRPr="00CB2447">
        <w:rPr>
          <w:rFonts w:ascii="Times New Roman" w:hAnsi="Times New Roman" w:cs="Times New Roman"/>
          <w:sz w:val="28"/>
        </w:rPr>
        <w:t>201</w:t>
      </w:r>
      <w:r w:rsidR="00F07674">
        <w:rPr>
          <w:rFonts w:ascii="Times New Roman" w:hAnsi="Times New Roman" w:cs="Times New Roman"/>
          <w:sz w:val="28"/>
          <w:lang w:val="kk-KZ"/>
        </w:rPr>
        <w:t>7</w:t>
      </w:r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жыл</w:t>
      </w:r>
      <w:proofErr w:type="spellEnd"/>
      <w:r>
        <w:rPr>
          <w:rFonts w:ascii="Times New Roman" w:hAnsi="Times New Roman" w:cs="Times New Roman"/>
          <w:sz w:val="28"/>
          <w:lang w:val="kk-KZ"/>
        </w:rPr>
        <w:t>дың</w:t>
      </w:r>
      <w:r w:rsidRPr="00CB2447">
        <w:rPr>
          <w:rFonts w:ascii="Times New Roman" w:hAnsi="Times New Roman" w:cs="Times New Roman"/>
          <w:sz w:val="28"/>
        </w:rPr>
        <w:t xml:space="preserve"> </w:t>
      </w:r>
      <w:r w:rsidR="00AF17F9">
        <w:rPr>
          <w:rFonts w:ascii="Times New Roman" w:hAnsi="Times New Roman" w:cs="Times New Roman"/>
          <w:sz w:val="28"/>
          <w:lang w:val="kk-KZ"/>
        </w:rPr>
        <w:t>қыркүйек</w:t>
      </w:r>
      <w:r w:rsidR="00F07674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айында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қызмет көрсету бөліміне</w:t>
      </w:r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түскен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CB2447">
        <w:rPr>
          <w:rFonts w:ascii="Times New Roman" w:hAnsi="Times New Roman" w:cs="Times New Roman"/>
          <w:sz w:val="28"/>
        </w:rPr>
        <w:t>жа</w:t>
      </w:r>
      <w:proofErr w:type="gramEnd"/>
      <w:r w:rsidRPr="00CB2447">
        <w:rPr>
          <w:rFonts w:ascii="Times New Roman" w:hAnsi="Times New Roman" w:cs="Times New Roman"/>
          <w:sz w:val="28"/>
        </w:rPr>
        <w:t>ңа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кітаптар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тізімі</w:t>
      </w:r>
      <w:proofErr w:type="spellEnd"/>
    </w:p>
    <w:p w:rsidR="000B5449" w:rsidRPr="000B5449" w:rsidRDefault="000B5449" w:rsidP="00C10B80">
      <w:pPr>
        <w:pStyle w:val="a3"/>
        <w:jc w:val="center"/>
        <w:rPr>
          <w:rFonts w:ascii="Times New Roman" w:hAnsi="Times New Roman" w:cs="Times New Roman"/>
          <w:b/>
          <w:sz w:val="14"/>
          <w:lang w:val="kk-KZ"/>
        </w:rPr>
      </w:pPr>
    </w:p>
    <w:tbl>
      <w:tblPr>
        <w:tblpPr w:leftFromText="180" w:rightFromText="180" w:vertAnchor="text" w:horzAnchor="margin" w:tblpY="5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142"/>
        <w:gridCol w:w="6891"/>
        <w:gridCol w:w="1189"/>
      </w:tblGrid>
      <w:tr w:rsidR="00A8746F" w:rsidRPr="00506D59" w:rsidTr="00054843"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A8746F" w:rsidRPr="00506D59" w:rsidRDefault="0083480B" w:rsidP="000548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атылыстану ғ</w:t>
            </w:r>
            <w:r w:rsidR="00180E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лымдары</w:t>
            </w:r>
          </w:p>
        </w:tc>
      </w:tr>
      <w:tr w:rsidR="00C10B80" w:rsidRPr="00180E57" w:rsidTr="00054843">
        <w:tc>
          <w:tcPr>
            <w:tcW w:w="1809" w:type="dxa"/>
            <w:tcBorders>
              <w:right w:val="single" w:sz="4" w:space="0" w:color="auto"/>
            </w:tcBorders>
          </w:tcPr>
          <w:p w:rsidR="00C10B80" w:rsidRDefault="00C10B80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22.6я72      </w:t>
            </w:r>
          </w:p>
          <w:p w:rsidR="00C10B80" w:rsidRPr="0083480B" w:rsidRDefault="00C10B80" w:rsidP="00054843">
            <w:pPr>
              <w:spacing w:after="0"/>
              <w:jc w:val="both"/>
              <w:rPr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39       </w:t>
            </w:r>
          </w:p>
        </w:tc>
        <w:tc>
          <w:tcPr>
            <w:tcW w:w="7175" w:type="dxa"/>
            <w:gridSpan w:val="3"/>
            <w:tcBorders>
              <w:right w:val="single" w:sz="4" w:space="0" w:color="auto"/>
            </w:tcBorders>
          </w:tcPr>
          <w:p w:rsidR="00C10B80" w:rsidRPr="0083480B" w:rsidRDefault="00C10B80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Pr="0018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басар Н.     Практикалық астрономия: жалпы бі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18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етін мектептің  9-сыныбына арналған оқу құралы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8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еліп, толық. үшінші басылым.- Алматы: Мектеп, 2013.- 96 б.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10B80" w:rsidRPr="0083480B" w:rsidRDefault="00C10B80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C10B80" w:rsidRPr="00180E57" w:rsidTr="00054843">
        <w:tc>
          <w:tcPr>
            <w:tcW w:w="1809" w:type="dxa"/>
            <w:tcBorders>
              <w:right w:val="single" w:sz="4" w:space="0" w:color="auto"/>
            </w:tcBorders>
          </w:tcPr>
          <w:p w:rsidR="00C10B80" w:rsidRPr="00905326" w:rsidRDefault="00C10B80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24.1я72            Х 45       </w:t>
            </w:r>
          </w:p>
        </w:tc>
        <w:tc>
          <w:tcPr>
            <w:tcW w:w="7175" w:type="dxa"/>
            <w:gridSpan w:val="3"/>
            <w:tcBorders>
              <w:right w:val="single" w:sz="4" w:space="0" w:color="auto"/>
            </w:tcBorders>
          </w:tcPr>
          <w:p w:rsidR="00C10B80" w:rsidRPr="0029149E" w:rsidRDefault="00C10B80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Pr="0040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: оқу кітабы; жалпы білім беретін мектепт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0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сыныбына арналған оқу кітабы / С. Темирболатова, 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40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ұрахметова, Р. Жұмадилов, С. Әлімжанова.- үшінш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0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ыл.-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, 2013.- 117 б.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10B80" w:rsidRDefault="00C10B80" w:rsidP="00054843">
            <w:r w:rsidRPr="00693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C10B80" w:rsidRPr="00180E57" w:rsidTr="00054843">
        <w:tc>
          <w:tcPr>
            <w:tcW w:w="1809" w:type="dxa"/>
            <w:tcBorders>
              <w:right w:val="single" w:sz="4" w:space="0" w:color="auto"/>
            </w:tcBorders>
          </w:tcPr>
          <w:p w:rsidR="00C10B80" w:rsidRDefault="00C10B80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24.1я73       </w:t>
            </w:r>
          </w:p>
          <w:p w:rsidR="00C10B80" w:rsidRPr="00905326" w:rsidRDefault="00C10B80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К 74       </w:t>
            </w:r>
          </w:p>
        </w:tc>
        <w:tc>
          <w:tcPr>
            <w:tcW w:w="7175" w:type="dxa"/>
            <w:gridSpan w:val="3"/>
            <w:tcBorders>
              <w:right w:val="single" w:sz="4" w:space="0" w:color="auto"/>
            </w:tcBorders>
          </w:tcPr>
          <w:p w:rsidR="00C10B80" w:rsidRDefault="00C10B80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Pr="0040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жанов Қ.С ж.б.     Бейорганилалық химиян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0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дері: оқулық / Құлжанов Қ.С, Сүлейменова М.Ш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0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мзина Ж.Б.- Алматы: Экономика, 2015.-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567 б.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10B80" w:rsidRDefault="00C10B80" w:rsidP="00054843">
            <w:r w:rsidRPr="00693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C10B80" w:rsidRPr="00506D59" w:rsidTr="00054843">
        <w:tc>
          <w:tcPr>
            <w:tcW w:w="1809" w:type="dxa"/>
            <w:tcBorders>
              <w:right w:val="single" w:sz="4" w:space="0" w:color="auto"/>
            </w:tcBorders>
          </w:tcPr>
          <w:p w:rsidR="00C10B80" w:rsidRPr="00180E57" w:rsidRDefault="00C10B80" w:rsidP="00054843">
            <w:pPr>
              <w:spacing w:after="0"/>
              <w:jc w:val="both"/>
              <w:rPr>
                <w:lang w:val="kk-KZ"/>
              </w:rPr>
            </w:pPr>
            <w:r w:rsidRPr="0018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8.03       </w:t>
            </w:r>
          </w:p>
          <w:p w:rsidR="00C10B80" w:rsidRPr="0083480B" w:rsidRDefault="00C10B80" w:rsidP="00054843">
            <w:pPr>
              <w:spacing w:after="0"/>
              <w:jc w:val="both"/>
              <w:rPr>
                <w:lang w:val="kk-KZ"/>
              </w:rPr>
            </w:pPr>
            <w:r w:rsidRPr="0018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 25       </w:t>
            </w:r>
          </w:p>
        </w:tc>
        <w:tc>
          <w:tcPr>
            <w:tcW w:w="7175" w:type="dxa"/>
            <w:gridSpan w:val="3"/>
            <w:tcBorders>
              <w:right w:val="single" w:sz="4" w:space="0" w:color="auto"/>
            </w:tcBorders>
          </w:tcPr>
          <w:p w:rsidR="00C10B80" w:rsidRPr="0083480B" w:rsidRDefault="00C10B80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Әділханова Ш.     Дара даму биологиясы: методика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8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сқау.- 2-ші стерео. бас.- Алматы, 2014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.- 48 б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10B80" w:rsidRDefault="00C10B80" w:rsidP="00054843">
            <w:r w:rsidRPr="00693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C10B80" w:rsidRPr="00506D59" w:rsidTr="00054843">
        <w:tc>
          <w:tcPr>
            <w:tcW w:w="1809" w:type="dxa"/>
            <w:tcBorders>
              <w:right w:val="single" w:sz="4" w:space="0" w:color="auto"/>
            </w:tcBorders>
          </w:tcPr>
          <w:p w:rsidR="00C10B80" w:rsidRDefault="00C10B80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28.706я73      </w:t>
            </w:r>
          </w:p>
          <w:p w:rsidR="00C10B80" w:rsidRPr="00905326" w:rsidRDefault="00C10B80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Е 80       </w:t>
            </w:r>
          </w:p>
        </w:tc>
        <w:tc>
          <w:tcPr>
            <w:tcW w:w="7175" w:type="dxa"/>
            <w:gridSpan w:val="3"/>
            <w:tcBorders>
              <w:right w:val="single" w:sz="4" w:space="0" w:color="auto"/>
            </w:tcBorders>
          </w:tcPr>
          <w:p w:rsidR="00C10B80" w:rsidRPr="00905326" w:rsidRDefault="00C10B80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Есимсиитова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З, Абдуллаева Б.     Адам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анатомия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атласы.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ңқ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жүйесі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оқу-әдістемелік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.- Алм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Нур-Принт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, 2015.- 40 б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10B80" w:rsidRDefault="00C10B80" w:rsidP="00054843">
            <w:r w:rsidRPr="00693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C10B80" w:rsidRPr="00506D59" w:rsidTr="00054843">
        <w:tc>
          <w:tcPr>
            <w:tcW w:w="10173" w:type="dxa"/>
            <w:gridSpan w:val="5"/>
            <w:tcBorders>
              <w:right w:val="single" w:sz="4" w:space="0" w:color="auto"/>
            </w:tcBorders>
          </w:tcPr>
          <w:p w:rsidR="00C10B80" w:rsidRPr="00506D59" w:rsidRDefault="00C10B80" w:rsidP="000548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хника</w:t>
            </w:r>
          </w:p>
        </w:tc>
      </w:tr>
      <w:tr w:rsidR="00C10B80" w:rsidRPr="00506D59" w:rsidTr="00054843">
        <w:tc>
          <w:tcPr>
            <w:tcW w:w="1809" w:type="dxa"/>
            <w:tcBorders>
              <w:right w:val="single" w:sz="4" w:space="0" w:color="auto"/>
            </w:tcBorders>
          </w:tcPr>
          <w:p w:rsidR="00C10B80" w:rsidRPr="00506D59" w:rsidRDefault="00C10B80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32.965я73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         А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44         </w:t>
            </w:r>
          </w:p>
        </w:tc>
        <w:tc>
          <w:tcPr>
            <w:tcW w:w="7175" w:type="dxa"/>
            <w:gridSpan w:val="3"/>
            <w:tcBorders>
              <w:right w:val="single" w:sz="4" w:space="0" w:color="auto"/>
            </w:tcBorders>
          </w:tcPr>
          <w:p w:rsidR="00C10B80" w:rsidRPr="00506D59" w:rsidRDefault="00C10B80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лиханов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ж.б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.     Автоматика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: 1518000 -</w:t>
            </w:r>
          </w:p>
          <w:p w:rsidR="00C10B80" w:rsidRPr="00506D59" w:rsidRDefault="00C10B80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шаруашылығығын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электрлендіру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втоматтандыру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/Алиханов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Шыныбай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Ж,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Кулмахамбетов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А.- Алматы: Фолиант, 2016.- 133 б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10B80" w:rsidRDefault="00C10B80" w:rsidP="00054843">
            <w:r w:rsidRPr="000F12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C10B80" w:rsidRPr="00506D59" w:rsidTr="00054843">
        <w:tc>
          <w:tcPr>
            <w:tcW w:w="1809" w:type="dxa"/>
            <w:tcBorders>
              <w:right w:val="single" w:sz="4" w:space="0" w:color="auto"/>
            </w:tcBorders>
          </w:tcPr>
          <w:p w:rsidR="00C10B80" w:rsidRPr="00506D59" w:rsidRDefault="00C10B80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34.632я722    </w:t>
            </w:r>
          </w:p>
          <w:p w:rsidR="00C10B80" w:rsidRPr="00506D59" w:rsidRDefault="00C10B80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Т 24       </w:t>
            </w:r>
          </w:p>
        </w:tc>
        <w:tc>
          <w:tcPr>
            <w:tcW w:w="7175" w:type="dxa"/>
            <w:gridSpan w:val="3"/>
            <w:tcBorders>
              <w:right w:val="single" w:sz="4" w:space="0" w:color="auto"/>
            </w:tcBorders>
          </w:tcPr>
          <w:p w:rsidR="00C10B80" w:rsidRPr="00506D59" w:rsidRDefault="00C10B80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Таукебаева</w:t>
            </w:r>
            <w:proofErr w:type="spellEnd"/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аубеков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Токарлық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: 1109000</w:t>
            </w: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Тоқарлық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жэне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металл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өңдеу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оқ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.- Астана: Фолиант, 2016.- 167 б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Кәсіптік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10B80" w:rsidRDefault="00C10B80" w:rsidP="00054843">
            <w:r w:rsidRPr="000F12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C10B80" w:rsidRPr="00506D59" w:rsidTr="00054843">
        <w:tc>
          <w:tcPr>
            <w:tcW w:w="1809" w:type="dxa"/>
            <w:tcBorders>
              <w:right w:val="single" w:sz="4" w:space="0" w:color="auto"/>
            </w:tcBorders>
          </w:tcPr>
          <w:p w:rsidR="00C10B80" w:rsidRPr="00506D59" w:rsidRDefault="00C10B80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37.24-2 я723</w:t>
            </w:r>
          </w:p>
          <w:p w:rsidR="00C10B80" w:rsidRPr="00506D59" w:rsidRDefault="00C10B80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 39</w:t>
            </w:r>
          </w:p>
        </w:tc>
        <w:tc>
          <w:tcPr>
            <w:tcW w:w="7175" w:type="dxa"/>
            <w:gridSpan w:val="3"/>
            <w:tcBorders>
              <w:right w:val="single" w:sz="4" w:space="0" w:color="auto"/>
            </w:tcBorders>
          </w:tcPr>
          <w:p w:rsidR="00C10B80" w:rsidRPr="00506D59" w:rsidRDefault="00C10B80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лашабаева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Ұ.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өндеу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технологиясы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.- Астана: Фолиант, 2015.- 133 б.: сур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10B80" w:rsidRDefault="00C10B80" w:rsidP="00054843">
            <w:r w:rsidRPr="000F12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C10B80" w:rsidRPr="00506D59" w:rsidTr="00054843">
        <w:trPr>
          <w:trHeight w:val="396"/>
        </w:trPr>
        <w:tc>
          <w:tcPr>
            <w:tcW w:w="10173" w:type="dxa"/>
            <w:gridSpan w:val="5"/>
            <w:tcBorders>
              <w:right w:val="single" w:sz="4" w:space="0" w:color="auto"/>
            </w:tcBorders>
          </w:tcPr>
          <w:p w:rsidR="00C10B80" w:rsidRPr="004022FE" w:rsidRDefault="00C10B80" w:rsidP="000548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дицина</w:t>
            </w:r>
          </w:p>
        </w:tc>
      </w:tr>
      <w:tr w:rsidR="00C10B80" w:rsidRPr="00506D59" w:rsidTr="00054843">
        <w:tc>
          <w:tcPr>
            <w:tcW w:w="1809" w:type="dxa"/>
            <w:tcBorders>
              <w:right w:val="single" w:sz="4" w:space="0" w:color="auto"/>
            </w:tcBorders>
          </w:tcPr>
          <w:p w:rsidR="00C10B80" w:rsidRDefault="00C10B80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51.23я73    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B80" w:rsidRPr="00506D59" w:rsidRDefault="00C10B80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С 95       </w:t>
            </w:r>
          </w:p>
        </w:tc>
        <w:tc>
          <w:tcPr>
            <w:tcW w:w="7175" w:type="dxa"/>
            <w:gridSpan w:val="3"/>
            <w:tcBorders>
              <w:right w:val="single" w:sz="4" w:space="0" w:color="auto"/>
            </w:tcBorders>
          </w:tcPr>
          <w:p w:rsidR="00C10B80" w:rsidRPr="004022F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proofErr w:type="spellStart"/>
            <w:r w:rsidR="00C10B80" w:rsidRPr="00905326">
              <w:rPr>
                <w:rFonts w:ascii="Times New Roman" w:hAnsi="Times New Roman" w:cs="Times New Roman"/>
                <w:sz w:val="28"/>
                <w:szCs w:val="28"/>
              </w:rPr>
              <w:t>Сыман</w:t>
            </w:r>
            <w:proofErr w:type="spellEnd"/>
            <w:r w:rsidR="00C10B80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Қ.     </w:t>
            </w:r>
            <w:proofErr w:type="spellStart"/>
            <w:r w:rsidR="00C10B80" w:rsidRPr="00905326">
              <w:rPr>
                <w:rFonts w:ascii="Times New Roman" w:hAnsi="Times New Roman" w:cs="Times New Roman"/>
                <w:sz w:val="28"/>
                <w:szCs w:val="28"/>
              </w:rPr>
              <w:t>Тағам</w:t>
            </w:r>
            <w:proofErr w:type="spellEnd"/>
            <w:r w:rsidR="00C10B80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B80" w:rsidRPr="00905326">
              <w:rPr>
                <w:rFonts w:ascii="Times New Roman" w:hAnsi="Times New Roman" w:cs="Times New Roman"/>
                <w:sz w:val="28"/>
                <w:szCs w:val="28"/>
              </w:rPr>
              <w:t>гигиенасы</w:t>
            </w:r>
            <w:proofErr w:type="spellEnd"/>
            <w:r w:rsidR="00C10B80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C10B80" w:rsidRPr="009053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C10B80" w:rsidRPr="00905326">
              <w:rPr>
                <w:rFonts w:ascii="Times New Roman" w:hAnsi="Times New Roman" w:cs="Times New Roman"/>
                <w:sz w:val="28"/>
                <w:szCs w:val="28"/>
              </w:rPr>
              <w:t>қу</w:t>
            </w:r>
            <w:proofErr w:type="spellEnd"/>
            <w:r w:rsidR="00C10B80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B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0B80"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B80" w:rsidRPr="00905326">
              <w:rPr>
                <w:rFonts w:ascii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="00C10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C10B80" w:rsidRPr="00905326">
              <w:rPr>
                <w:rFonts w:ascii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 w:rsidR="00C10B80" w:rsidRPr="00905326">
              <w:rPr>
                <w:rFonts w:ascii="Times New Roman" w:hAnsi="Times New Roman" w:cs="Times New Roman"/>
                <w:sz w:val="28"/>
                <w:szCs w:val="28"/>
              </w:rPr>
              <w:t>.- Алмат</w:t>
            </w:r>
            <w:r w:rsidR="00C10B80">
              <w:rPr>
                <w:rFonts w:ascii="Times New Roman" w:hAnsi="Times New Roman" w:cs="Times New Roman"/>
                <w:sz w:val="28"/>
                <w:szCs w:val="28"/>
              </w:rPr>
              <w:t xml:space="preserve">ы: </w:t>
            </w:r>
            <w:proofErr w:type="spellStart"/>
            <w:r w:rsidR="00C10B80">
              <w:rPr>
                <w:rFonts w:ascii="Times New Roman" w:hAnsi="Times New Roman" w:cs="Times New Roman"/>
                <w:sz w:val="28"/>
                <w:szCs w:val="28"/>
              </w:rPr>
              <w:t>Нұр-Принт</w:t>
            </w:r>
            <w:proofErr w:type="spellEnd"/>
            <w:r w:rsidR="00C10B80">
              <w:rPr>
                <w:rFonts w:ascii="Times New Roman" w:hAnsi="Times New Roman" w:cs="Times New Roman"/>
                <w:sz w:val="28"/>
                <w:szCs w:val="28"/>
              </w:rPr>
              <w:t>, 2016.- 84 б.: сур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10B80" w:rsidRPr="004022F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C10B80" w:rsidRPr="00506D59" w:rsidTr="00054843">
        <w:tc>
          <w:tcPr>
            <w:tcW w:w="10173" w:type="dxa"/>
            <w:gridSpan w:val="5"/>
            <w:tcBorders>
              <w:right w:val="single" w:sz="4" w:space="0" w:color="auto"/>
            </w:tcBorders>
          </w:tcPr>
          <w:p w:rsidR="00C10B80" w:rsidRPr="00506D59" w:rsidRDefault="00C10B80" w:rsidP="000548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ражай ісі</w:t>
            </w:r>
          </w:p>
        </w:tc>
      </w:tr>
      <w:tr w:rsidR="00C10B80" w:rsidRPr="00506D59" w:rsidTr="00054843">
        <w:trPr>
          <w:trHeight w:val="1202"/>
        </w:trPr>
        <w:tc>
          <w:tcPr>
            <w:tcW w:w="1809" w:type="dxa"/>
            <w:tcBorders>
              <w:right w:val="single" w:sz="4" w:space="0" w:color="auto"/>
            </w:tcBorders>
          </w:tcPr>
          <w:p w:rsidR="00C10B80" w:rsidRDefault="00C10B80" w:rsidP="00054843">
            <w:pPr>
              <w:spacing w:after="0"/>
              <w:jc w:val="both"/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79.1(5Қаз)         </w:t>
            </w:r>
          </w:p>
          <w:p w:rsidR="00C10B80" w:rsidRDefault="00C10B80" w:rsidP="00054843">
            <w:pPr>
              <w:spacing w:after="0"/>
              <w:jc w:val="both"/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А 39       </w:t>
            </w:r>
          </w:p>
          <w:p w:rsidR="00C10B80" w:rsidRPr="00506D59" w:rsidRDefault="00C10B80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75" w:type="dxa"/>
            <w:gridSpan w:val="3"/>
            <w:tcBorders>
              <w:right w:val="single" w:sz="4" w:space="0" w:color="auto"/>
            </w:tcBorders>
          </w:tcPr>
          <w:p w:rsidR="00C10B80" w:rsidRPr="0029149E" w:rsidRDefault="00C10B80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Алға ұмтылған Қазақстан: Аймақаралық (Атырау жән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) көрмелер каталогі / ҚР Тұңғыш Президент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ейі.- Алматы: Таймас, 2010.-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87 б.: сур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10B80" w:rsidRPr="0029149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C10B80" w:rsidRPr="00506D59" w:rsidTr="00054843">
        <w:tc>
          <w:tcPr>
            <w:tcW w:w="10173" w:type="dxa"/>
            <w:gridSpan w:val="5"/>
            <w:tcBorders>
              <w:right w:val="single" w:sz="4" w:space="0" w:color="auto"/>
            </w:tcBorders>
          </w:tcPr>
          <w:p w:rsidR="00C10B80" w:rsidRPr="0029149E" w:rsidRDefault="00C10B80" w:rsidP="000548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их</w:t>
            </w:r>
          </w:p>
        </w:tc>
      </w:tr>
      <w:tr w:rsidR="00C10B80" w:rsidRPr="00506D59" w:rsidTr="00054843">
        <w:tc>
          <w:tcPr>
            <w:tcW w:w="1809" w:type="dxa"/>
            <w:tcBorders>
              <w:right w:val="single" w:sz="4" w:space="0" w:color="auto"/>
            </w:tcBorders>
          </w:tcPr>
          <w:p w:rsidR="00C10B80" w:rsidRPr="00905326" w:rsidRDefault="00C10B80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63.3(5Қаз)          Ә 40       </w:t>
            </w:r>
          </w:p>
        </w:tc>
        <w:tc>
          <w:tcPr>
            <w:tcW w:w="7175" w:type="dxa"/>
            <w:gridSpan w:val="3"/>
            <w:tcBorders>
              <w:right w:val="single" w:sz="4" w:space="0" w:color="auto"/>
            </w:tcBorders>
          </w:tcPr>
          <w:p w:rsidR="00C10B80" w:rsidRPr="0029149E" w:rsidRDefault="00C10B80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Әйтеке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кұраст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 С.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Дәуітов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парат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, 2014.- 189 б.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10B80" w:rsidRPr="0029149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4022FE" w:rsidTr="00054843">
        <w:tc>
          <w:tcPr>
            <w:tcW w:w="1809" w:type="dxa"/>
            <w:tcBorders>
              <w:right w:val="single" w:sz="4" w:space="0" w:color="auto"/>
            </w:tcBorders>
          </w:tcPr>
          <w:p w:rsidR="00054843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3.3(5Қаз)     </w:t>
            </w:r>
          </w:p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Д 22       </w:t>
            </w:r>
          </w:p>
        </w:tc>
        <w:tc>
          <w:tcPr>
            <w:tcW w:w="7175" w:type="dxa"/>
            <w:gridSpan w:val="3"/>
            <w:tcBorders>
              <w:right w:val="single" w:sz="4" w:space="0" w:color="auto"/>
            </w:tcBorders>
          </w:tcPr>
          <w:p w:rsidR="00054843" w:rsidRPr="0029149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40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уітов С. Төле би / құраст. С. Дәуітов.- Алм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0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парат, 2014.- 190 б.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 w:rsidP="00054843">
            <w:r w:rsidRPr="00B439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29149E" w:rsidTr="00054843">
        <w:tc>
          <w:tcPr>
            <w:tcW w:w="1809" w:type="dxa"/>
            <w:tcBorders>
              <w:right w:val="single" w:sz="4" w:space="0" w:color="auto"/>
            </w:tcBorders>
          </w:tcPr>
          <w:p w:rsidR="00054843" w:rsidRDefault="00054843" w:rsidP="00054843">
            <w:pPr>
              <w:spacing w:after="0"/>
              <w:jc w:val="both"/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63.3(5Қаз)         </w:t>
            </w:r>
          </w:p>
          <w:p w:rsidR="00054843" w:rsidRPr="0029149E" w:rsidRDefault="00054843" w:rsidP="00054843">
            <w:pPr>
              <w:spacing w:after="0"/>
              <w:jc w:val="both"/>
              <w:rPr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     </w:t>
            </w:r>
          </w:p>
        </w:tc>
        <w:tc>
          <w:tcPr>
            <w:tcW w:w="7175" w:type="dxa"/>
            <w:gridSpan w:val="3"/>
            <w:tcBorders>
              <w:right w:val="single" w:sz="4" w:space="0" w:color="auto"/>
            </w:tcBorders>
          </w:tcPr>
          <w:p w:rsidR="00054843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 дауысты Қазыбек би.- Алматы: ҚАЗақпарат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4.- 188 б.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 w:rsidP="00054843">
            <w:r w:rsidRPr="00B439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29149E" w:rsidTr="00054843">
        <w:tc>
          <w:tcPr>
            <w:tcW w:w="1809" w:type="dxa"/>
            <w:tcBorders>
              <w:right w:val="single" w:sz="4" w:space="0" w:color="auto"/>
            </w:tcBorders>
          </w:tcPr>
          <w:p w:rsidR="00054843" w:rsidRPr="0029149E" w:rsidRDefault="00054843" w:rsidP="00054843">
            <w:pPr>
              <w:spacing w:after="0"/>
              <w:jc w:val="both"/>
              <w:rPr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63.3(5Қаз)        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М 13       </w:t>
            </w:r>
          </w:p>
        </w:tc>
        <w:tc>
          <w:tcPr>
            <w:tcW w:w="7175" w:type="dxa"/>
            <w:gridSpan w:val="3"/>
            <w:tcBorders>
              <w:right w:val="single" w:sz="4" w:space="0" w:color="auto"/>
            </w:tcBorders>
          </w:tcPr>
          <w:p w:rsidR="00054843" w:rsidRPr="00C10B80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Майқы би / құраст. С. Дәуітов.-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Алматы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па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4.- 191 б.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 w:rsidP="00054843">
            <w:r w:rsidRPr="00B439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10173" w:type="dxa"/>
            <w:gridSpan w:val="5"/>
          </w:tcPr>
          <w:p w:rsidR="00054843" w:rsidRPr="00506D59" w:rsidRDefault="00054843" w:rsidP="000548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омика</w:t>
            </w:r>
          </w:p>
        </w:tc>
      </w:tr>
      <w:tr w:rsidR="00054843" w:rsidRPr="00506D59" w:rsidTr="00054843"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5.050.2(5Қа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А 90       </w:t>
            </w:r>
          </w:p>
        </w:tc>
        <w:tc>
          <w:tcPr>
            <w:tcW w:w="7033" w:type="dxa"/>
            <w:gridSpan w:val="2"/>
            <w:tcBorders>
              <w:right w:val="single" w:sz="4" w:space="0" w:color="auto"/>
            </w:tcBorders>
          </w:tcPr>
          <w:p w:rsidR="00054843" w:rsidRPr="0029149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еева Ө.     Іс жүргізуді компьютерде өздік үйрен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хатшы-референттерге арналған): оқу құралы.-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басылым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.- Астаны: Фолиант, 2012.- 72 б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Кәсіптік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Pr="0029149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10173" w:type="dxa"/>
            <w:gridSpan w:val="5"/>
            <w:tcBorders>
              <w:right w:val="single" w:sz="4" w:space="0" w:color="auto"/>
            </w:tcBorders>
          </w:tcPr>
          <w:p w:rsidR="00054843" w:rsidRDefault="00054843" w:rsidP="000548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итика</w:t>
            </w:r>
          </w:p>
        </w:tc>
      </w:tr>
      <w:tr w:rsidR="00054843" w:rsidRPr="00506D59" w:rsidTr="00054843">
        <w:tc>
          <w:tcPr>
            <w:tcW w:w="1809" w:type="dxa"/>
            <w:tcBorders>
              <w:right w:val="single" w:sz="4" w:space="0" w:color="auto"/>
            </w:tcBorders>
          </w:tcPr>
          <w:p w:rsidR="00054843" w:rsidRDefault="00054843" w:rsidP="00054843">
            <w:pPr>
              <w:spacing w:after="0"/>
              <w:jc w:val="both"/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67.401(5Қаз)        </w:t>
            </w:r>
          </w:p>
          <w:p w:rsidR="00054843" w:rsidRPr="0029149E" w:rsidRDefault="00054843" w:rsidP="00054843">
            <w:pPr>
              <w:spacing w:after="0"/>
              <w:jc w:val="both"/>
              <w:rPr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Қ 18       </w:t>
            </w:r>
          </w:p>
        </w:tc>
        <w:tc>
          <w:tcPr>
            <w:tcW w:w="7175" w:type="dxa"/>
            <w:gridSpan w:val="3"/>
            <w:tcBorders>
              <w:right w:val="single" w:sz="4" w:space="0" w:color="auto"/>
            </w:tcBorders>
          </w:tcPr>
          <w:p w:rsidR="00054843" w:rsidRPr="0029149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Республикасындағ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ызметшілерінің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кодексі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ызметшілердің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ызметтік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әдеп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ғидалар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).- Алм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Юрист, 2017.- 12 б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Pr="0029149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10173" w:type="dxa"/>
            <w:gridSpan w:val="5"/>
          </w:tcPr>
          <w:p w:rsidR="00054843" w:rsidRPr="00506D59" w:rsidRDefault="00054843" w:rsidP="000548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ика</w:t>
            </w:r>
          </w:p>
        </w:tc>
      </w:tr>
      <w:tr w:rsidR="00054843" w:rsidRPr="00506D5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76.01(5Қаз)    </w:t>
            </w:r>
          </w:p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38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29149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48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Бейісбай С.     Бір жұтым ауа.-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аспа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 2017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287 б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 w:rsidP="00054843">
            <w:r w:rsidRPr="008C08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Default="00054843" w:rsidP="00054843">
            <w:pPr>
              <w:spacing w:after="0"/>
              <w:jc w:val="both"/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74.100.58(5Қаз)</w:t>
            </w:r>
          </w:p>
          <w:p w:rsidR="00054843" w:rsidRPr="0029149E" w:rsidRDefault="00054843" w:rsidP="00054843">
            <w:pPr>
              <w:spacing w:after="0"/>
              <w:jc w:val="both"/>
              <w:rPr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Қ 71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29149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тбаев К.     Музыкалық ойындар, әндер, билер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мен төменгі сынып оқушыларына арналғ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14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мекші құрал.- өңд., толықт.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2-ші бас.- Алм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, 2014.- 71 б.: сур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оталар</w:t>
            </w:r>
            <w:proofErr w:type="spellEnd"/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 w:rsidP="00054843">
            <w:r w:rsidRPr="008C08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10173" w:type="dxa"/>
            <w:gridSpan w:val="5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 білімі</w:t>
            </w:r>
          </w:p>
        </w:tc>
      </w:tr>
      <w:tr w:rsidR="00054843" w:rsidRPr="00054843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81.2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А 24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054843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балинова Б.Қ ж.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: әдістемелік оку</w:t>
            </w: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лы / Адамбалинова Б.Қ, Айсұлтанова Қ.Ә, Атабаева</w:t>
            </w: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Қ.- Алматы: Қазақ университеті, 2011.- 36 б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Pr="00054843" w:rsidRDefault="00054843" w:rsidP="00054843">
            <w:pPr>
              <w:rPr>
                <w:lang w:val="kk-KZ"/>
              </w:rPr>
            </w:pPr>
            <w:r w:rsidRPr="001D69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Pr="00054843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1.2Англ     </w:t>
            </w: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54843" w:rsidRPr="00054843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 87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4022F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ева Л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So many guestions..: оқу </w:t>
            </w: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темелік</w:t>
            </w: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лы.- Алматы: Қазақ</w:t>
            </w:r>
            <w:r w:rsidRPr="00054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ниверси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1.- 70 б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 w:rsidP="00054843">
            <w:r w:rsidRPr="001D69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81.2Каз   </w:t>
            </w:r>
          </w:p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А 32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йтбайұлы</w:t>
            </w:r>
            <w:proofErr w:type="spellEnd"/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 Ө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ілтірек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Ой-тол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ғамдар, мақалалар.-</w:t>
            </w:r>
          </w:p>
          <w:p w:rsidR="00054843" w:rsidRPr="004022F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үр</w:t>
            </w:r>
            <w:proofErr w:type="spellEnd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, 2017.- 382 б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 w:rsidP="00054843">
            <w:r w:rsidRPr="001D69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81.2Қазя73   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М 32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4022F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Машинбаева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Г,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Нұртілеуова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С.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Бақ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тілімен</w:t>
            </w:r>
            <w:proofErr w:type="spellEnd"/>
            <w:r w:rsidRPr="0040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танысайық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!: </w:t>
            </w:r>
            <w:proofErr w:type="spellStart"/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у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университеті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.- 56 б.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 w:rsidP="00054843">
            <w:r w:rsidRPr="001D69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10173" w:type="dxa"/>
            <w:gridSpan w:val="5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ебиеттану</w:t>
            </w:r>
          </w:p>
        </w:tc>
      </w:tr>
      <w:tr w:rsidR="00054843" w:rsidRPr="004022FE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83.3(5Қаз)Қаз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        Ә 54  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930A69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930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кебаева Д.     Мағжанның ойлау стилі: оқу құралы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униве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4.- 158 б.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 w:rsidP="00054843">
            <w:r w:rsidRPr="00FD66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930A6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83.3(5Қаз)Қаз</w:t>
            </w:r>
            <w:proofErr w:type="gram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 xml:space="preserve">Н 90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054843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022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Нысаналин</w:t>
            </w:r>
            <w:proofErr w:type="spellEnd"/>
            <w:r w:rsidRPr="0040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40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Сыңғыр</w:t>
            </w:r>
            <w:proofErr w:type="spellEnd"/>
            <w:r w:rsidRPr="004022FE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  <w:r w:rsidRPr="004022F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Қаламгер</w:t>
            </w:r>
            <w:proofErr w:type="spellEnd"/>
            <w:r w:rsidRPr="004022FE">
              <w:rPr>
                <w:rFonts w:ascii="Times New Roman" w:hAnsi="Times New Roman" w:cs="Times New Roman"/>
                <w:sz w:val="28"/>
                <w:szCs w:val="28"/>
              </w:rPr>
              <w:t xml:space="preserve">, 2017.- </w:t>
            </w:r>
            <w:r w:rsidRPr="00930A69">
              <w:rPr>
                <w:rFonts w:ascii="Times New Roman" w:hAnsi="Times New Roman" w:cs="Times New Roman"/>
                <w:sz w:val="28"/>
                <w:szCs w:val="28"/>
              </w:rPr>
              <w:t xml:space="preserve">284 </w:t>
            </w:r>
            <w:r w:rsidRPr="00506D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30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 w:rsidP="00054843">
            <w:r w:rsidRPr="00FD66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930A6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83.3(5Қаз)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Қаз6      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34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4022F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әкәрім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йым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Тағдырлас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- Астана: Фолиант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9.- 326 б.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Pr="004022FE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930A69" w:rsidTr="00054843">
        <w:tc>
          <w:tcPr>
            <w:tcW w:w="10173" w:type="dxa"/>
            <w:gridSpan w:val="5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өркем әдебиет</w:t>
            </w:r>
          </w:p>
        </w:tc>
      </w:tr>
      <w:tr w:rsidR="00054843" w:rsidRPr="00506D5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Қ 13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C10B80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бдолов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З.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Шығармалар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 1 т.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Ұшқын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: роман;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беннің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ұбылыс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: драма.- Алматы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3.- 318 б.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>
            <w:r w:rsidRPr="00EC5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          Қ 13 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930A69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бдолов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З.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Шығармалар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 2 т.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Жалын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: роман;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Сөнбейтін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от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нұсқа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3.- 318 б.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>
            <w:r w:rsidRPr="00EC5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  Қ 13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930A69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бдолов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З.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Шығармалар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 3 т.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Сөз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өнері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монография.- Алматы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энциклопедияс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.- 357 б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>
            <w:r w:rsidRPr="00EC5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  Қ 13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930A69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бдолов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З.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Шығармалар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 4 т.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Төрт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арыс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оқ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улы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қ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осымша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талда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қулыққ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толғаулар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Ғылыми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зерттеулер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талдаулар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толғаулар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3.- 318 б.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>
            <w:r w:rsidRPr="00EC5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  Қ 13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930A69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бдолов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З.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Шығармалар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 5 т.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Ғылыми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зерттеулер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талдаулар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толғаулар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Әдеби-көркем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сын мен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сипап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3.- 326 б.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>
            <w:r w:rsidRPr="00EC5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   Қ 13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930A69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бдолов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З.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Шығармалар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 6 т.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Әуезовім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роман-эссе;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Мұхтар-аға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: киносценарий; ...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Сөз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сарас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сыр мен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жыр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энциклопедияс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, 2014.- 3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+ портрет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>
            <w:r w:rsidRPr="00EC5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Қ 13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930A69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бдолов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З.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Шығармалар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 7 т.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Көсем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сөз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Мұ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індеот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жаққан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Ұшынған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ақша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: комедия;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Елеусіз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лған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есіл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ер.- Алматы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энциклопедияс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, 2014.- 308 б.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б. портрет, 3 б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>
            <w:r w:rsidRPr="00EC5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4(5Қаз)Қаз6    Қ 13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930A69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бдолов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З.   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Шығармалар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. 8 т. </w:t>
            </w:r>
            <w:proofErr w:type="gram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ағайдың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лашығ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Дивья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: пьесы;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Мезгілсіз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махаббат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: комедия; Трамвай 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паркке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кетеді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; Ар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диктатурасы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: пьесы.- Алматы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энцикло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я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4.- 350 б.+ 1 б. порт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>
            <w:r w:rsidRPr="00EC5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10173" w:type="dxa"/>
            <w:gridSpan w:val="5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нер</w:t>
            </w:r>
          </w:p>
        </w:tc>
      </w:tr>
      <w:tr w:rsidR="00054843" w:rsidRPr="00506D5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85.315.3(5Қаз) 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Ә 19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C10B80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C10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буғазы М.     Қазақтың домбыра өнері.-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Нұрсәт</w:t>
            </w:r>
            <w:proofErr w:type="spellEnd"/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.- 479 б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>
            <w:r w:rsidRPr="00500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  <w:tr w:rsidR="00054843" w:rsidRPr="00506D59" w:rsidTr="00054843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054843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5.12(5Қаз)я7</w:t>
            </w:r>
          </w:p>
          <w:p w:rsidR="00054843" w:rsidRPr="00506D59" w:rsidRDefault="00054843" w:rsidP="000548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 xml:space="preserve">С 64       </w:t>
            </w:r>
          </w:p>
        </w:tc>
        <w:tc>
          <w:tcPr>
            <w:tcW w:w="6891" w:type="dxa"/>
            <w:tcBorders>
              <w:right w:val="single" w:sz="4" w:space="0" w:color="auto"/>
            </w:tcBorders>
          </w:tcPr>
          <w:p w:rsidR="00054843" w:rsidRPr="00905326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C10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лтанбаева Г.Ш.     Мәңгілік өнер: ою-өрнек тарихы: оқу құралы.- Алматы: Таймас, 2013.- </w:t>
            </w:r>
            <w:r w:rsidRPr="00905326">
              <w:rPr>
                <w:rFonts w:ascii="Times New Roman" w:hAnsi="Times New Roman" w:cs="Times New Roman"/>
                <w:sz w:val="28"/>
                <w:szCs w:val="28"/>
              </w:rPr>
              <w:t>103 б.</w:t>
            </w:r>
          </w:p>
          <w:p w:rsidR="00054843" w:rsidRPr="00506D59" w:rsidRDefault="00054843" w:rsidP="000548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54843" w:rsidRDefault="00054843">
            <w:r w:rsidRPr="00500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З</w:t>
            </w:r>
          </w:p>
        </w:tc>
      </w:tr>
    </w:tbl>
    <w:p w:rsidR="00B171F5" w:rsidRDefault="00B171F5" w:rsidP="00C10B80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sectPr w:rsidR="00B171F5" w:rsidSect="00CB139A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495"/>
    <w:rsid w:val="00054843"/>
    <w:rsid w:val="000612AA"/>
    <w:rsid w:val="0008463B"/>
    <w:rsid w:val="000B5449"/>
    <w:rsid w:val="001277F8"/>
    <w:rsid w:val="00180E57"/>
    <w:rsid w:val="001C76D2"/>
    <w:rsid w:val="002367A0"/>
    <w:rsid w:val="0029149E"/>
    <w:rsid w:val="003A3634"/>
    <w:rsid w:val="004022FE"/>
    <w:rsid w:val="00447B76"/>
    <w:rsid w:val="00492AAE"/>
    <w:rsid w:val="00506D59"/>
    <w:rsid w:val="006A45AC"/>
    <w:rsid w:val="0083480B"/>
    <w:rsid w:val="00855DD0"/>
    <w:rsid w:val="00930A69"/>
    <w:rsid w:val="00A8746F"/>
    <w:rsid w:val="00AF17F9"/>
    <w:rsid w:val="00AF7666"/>
    <w:rsid w:val="00B171F5"/>
    <w:rsid w:val="00B82EF7"/>
    <w:rsid w:val="00BE0479"/>
    <w:rsid w:val="00BF4495"/>
    <w:rsid w:val="00C10B80"/>
    <w:rsid w:val="00C36E2F"/>
    <w:rsid w:val="00C4755C"/>
    <w:rsid w:val="00CB139A"/>
    <w:rsid w:val="00D26901"/>
    <w:rsid w:val="00DF3507"/>
    <w:rsid w:val="00EB0E46"/>
    <w:rsid w:val="00F0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72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9725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0B54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786BA5-4185-4697-A4A6-1ECAC096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fr4</dc:creator>
  <cp:keywords/>
  <dc:description/>
  <cp:lastModifiedBy>Computer</cp:lastModifiedBy>
  <cp:revision>2</cp:revision>
  <cp:lastPrinted>2017-09-26T08:18:00Z</cp:lastPrinted>
  <dcterms:created xsi:type="dcterms:W3CDTF">2017-09-26T08:19:00Z</dcterms:created>
  <dcterms:modified xsi:type="dcterms:W3CDTF">2017-09-26T08:19:00Z</dcterms:modified>
</cp:coreProperties>
</file>